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4F094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F0942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F0942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391C9E">
        <w:rPr>
          <w:rFonts w:ascii="Times New Roman" w:hAnsi="Times New Roman" w:cs="Times New Roman"/>
          <w:sz w:val="24"/>
          <w:szCs w:val="24"/>
        </w:rPr>
        <w:t>Оказание транспортных услуг</w:t>
      </w:r>
      <w:r w:rsidR="00391C9E" w:rsidRPr="00391C9E">
        <w:rPr>
          <w:rFonts w:ascii="Times New Roman" w:hAnsi="Times New Roman" w:cs="Times New Roman"/>
          <w:sz w:val="24"/>
          <w:szCs w:val="24"/>
        </w:rPr>
        <w:t xml:space="preserve"> для Махачкалинского фил</w:t>
      </w:r>
      <w:r w:rsidR="003B2207">
        <w:rPr>
          <w:rFonts w:ascii="Times New Roman" w:hAnsi="Times New Roman" w:cs="Times New Roman"/>
          <w:sz w:val="24"/>
          <w:szCs w:val="24"/>
        </w:rPr>
        <w:t>иала ФГБУ «АМП Каспийского моря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710D5D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2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F37AED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3B2207" w:rsidRPr="003B2207" w:rsidRDefault="003B2207" w:rsidP="003B2207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07">
              <w:rPr>
                <w:rFonts w:ascii="Times New Roman" w:hAnsi="Times New Roman" w:cs="Times New Roman"/>
                <w:sz w:val="24"/>
                <w:szCs w:val="24"/>
              </w:rPr>
              <w:t>1.1. Заказчик поручает, а Исполнитель обязуется оказывать транспортные услуги для Махачкалинского филиала ФГБУ «АМП Каспийского моря», находящегося по адресу: 367018, Республика Дагестан, г. Махачкала, проспект Петра I, 115, КПП 057143001 (далее – услуги) в порядке, установленном настоящим договором, а Заказчик обязуется принимать и оплачивать оказанные услуги.</w:t>
            </w:r>
          </w:p>
          <w:p w:rsidR="003B2207" w:rsidRPr="003B2207" w:rsidRDefault="003B2207" w:rsidP="003B2207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07">
              <w:rPr>
                <w:rFonts w:ascii="Times New Roman" w:hAnsi="Times New Roman" w:cs="Times New Roman"/>
                <w:sz w:val="24"/>
                <w:szCs w:val="24"/>
              </w:rPr>
              <w:t>1.2. Срок оказания услуг: с 01 января 2021 года по 31 декабря 2021 года.</w:t>
            </w:r>
          </w:p>
          <w:p w:rsidR="002E5BF6" w:rsidRPr="002E5BF6" w:rsidRDefault="003B2207" w:rsidP="003B2207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07">
              <w:rPr>
                <w:rFonts w:ascii="Times New Roman" w:hAnsi="Times New Roman" w:cs="Times New Roman"/>
                <w:sz w:val="24"/>
                <w:szCs w:val="24"/>
              </w:rPr>
              <w:t>1.3. Место оказания услуг: Республика Дагестан, г. Махачкала, по определяемым Заказчиком маршрутам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537668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68">
              <w:rPr>
                <w:rFonts w:ascii="Times New Roman" w:hAnsi="Times New Roman" w:cs="Times New Roman"/>
                <w:sz w:val="24"/>
                <w:szCs w:val="24"/>
              </w:rPr>
              <w:t>Республика Дагестан, г. Махачкала, по определяемым Заказчиком маршрутам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B36E7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7F">
              <w:rPr>
                <w:rFonts w:ascii="Times New Roman" w:hAnsi="Times New Roman" w:cs="Times New Roman"/>
                <w:sz w:val="24"/>
                <w:szCs w:val="24"/>
              </w:rPr>
              <w:t>1 301 064 (Один миллион триста одна тысяча шестьдесят четыре) рубля 00 копеек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75363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B02DC0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5363F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935882">
        <w:rPr>
          <w:rFonts w:ascii="Times New Roman" w:hAnsi="Times New Roman" w:cs="Times New Roman"/>
          <w:sz w:val="24"/>
          <w:szCs w:val="24"/>
        </w:rPr>
        <w:t>Оказание транспортных услуг</w:t>
      </w:r>
      <w:r w:rsidR="00935882" w:rsidRPr="00391C9E">
        <w:rPr>
          <w:rFonts w:ascii="Times New Roman" w:hAnsi="Times New Roman" w:cs="Times New Roman"/>
          <w:sz w:val="24"/>
          <w:szCs w:val="24"/>
        </w:rPr>
        <w:t xml:space="preserve"> для Махачкалинского фил</w:t>
      </w:r>
      <w:r w:rsidR="00935882">
        <w:rPr>
          <w:rFonts w:ascii="Times New Roman" w:hAnsi="Times New Roman" w:cs="Times New Roman"/>
          <w:sz w:val="24"/>
          <w:szCs w:val="24"/>
        </w:rPr>
        <w:t>иала ФГБУ «АМП Каспийского мор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B02DC0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2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46586C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68">
              <w:rPr>
                <w:rFonts w:ascii="Times New Roman" w:hAnsi="Times New Roman" w:cs="Times New Roman"/>
                <w:sz w:val="24"/>
                <w:szCs w:val="24"/>
              </w:rPr>
              <w:t>Республика Дагестан, г. Махачкала, по определяемым Заказчиком маршрутам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38B6" w:rsidRDefault="00F12A5F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6">
              <w:rPr>
                <w:rFonts w:ascii="Times New Roman" w:hAnsi="Times New Roman" w:cs="Times New Roman"/>
                <w:sz w:val="24"/>
                <w:szCs w:val="24"/>
              </w:rPr>
              <w:t>с 01.01.2021 по 31.12.2021</w:t>
            </w:r>
            <w:r w:rsidR="000838B6" w:rsidRPr="000838B6">
              <w:rPr>
                <w:rFonts w:ascii="Times New Roman" w:hAnsi="Times New Roman" w:cs="Times New Roman"/>
                <w:sz w:val="24"/>
                <w:szCs w:val="24"/>
              </w:rPr>
              <w:t>, в соответствии с проектом договора (Приложение № 1 к Документации о закупке)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46586C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7F">
              <w:rPr>
                <w:rFonts w:ascii="Times New Roman" w:hAnsi="Times New Roman" w:cs="Times New Roman"/>
                <w:sz w:val="24"/>
                <w:szCs w:val="24"/>
              </w:rPr>
              <w:t>1 301 064 (Один миллион триста одна тысяча шестьдесят четыре) рубля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930477" w:rsidRPr="00930477" w:rsidRDefault="00930477" w:rsidP="00930477">
      <w:pPr>
        <w:widowControl w:val="0"/>
        <w:spacing w:after="0" w:line="3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ГОВОР  №________ </w:t>
      </w:r>
    </w:p>
    <w:p w:rsidR="00930477" w:rsidRPr="00930477" w:rsidRDefault="00930477" w:rsidP="009304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30477" w:rsidRPr="00930477" w:rsidTr="001076A5">
        <w:tc>
          <w:tcPr>
            <w:tcW w:w="5210" w:type="dxa"/>
            <w:hideMark/>
          </w:tcPr>
          <w:p w:rsidR="00930477" w:rsidRPr="00930477" w:rsidRDefault="00930477" w:rsidP="009304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93047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г. Астрахань</w:t>
            </w:r>
          </w:p>
        </w:tc>
        <w:tc>
          <w:tcPr>
            <w:tcW w:w="5211" w:type="dxa"/>
            <w:hideMark/>
          </w:tcPr>
          <w:p w:rsidR="00930477" w:rsidRPr="00930477" w:rsidRDefault="00930477" w:rsidP="009304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93047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___» _____________ 2020 г.</w:t>
            </w:r>
          </w:p>
        </w:tc>
      </w:tr>
    </w:tbl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 руководителя ФГБУ «АМП Каспийского моря»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Абдулатипова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гомеда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евича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ействующего на основании Устава, с одной стороны, и </w:t>
      </w:r>
    </w:p>
    <w:p w:rsidR="00930477" w:rsidRPr="00930477" w:rsidRDefault="00930477" w:rsidP="009304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о с ограниченной ответственностью «РДР»</w:t>
      </w:r>
      <w:r w:rsidRPr="0093047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сокращенное наименование – ООО «РДР»), именуемое в дальнейшем «Исполнитель», в лице директора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Ризванова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гомеда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Джабраиловича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ействующего на основании Устава, с другой стороны, далее именуемые Стороны, на основании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пп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. 12 п. 4.9.1 Положения о закупках товаров, работ, услуг для нужд ФГБУ «АМП Каспийского моря» заключили настоящий договор о нижеследующем:</w:t>
      </w:r>
      <w:proofErr w:type="gramEnd"/>
    </w:p>
    <w:p w:rsidR="00930477" w:rsidRPr="00930477" w:rsidRDefault="00930477" w:rsidP="009304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ПРЕДМЕТ ДОГОВОРА</w:t>
      </w:r>
    </w:p>
    <w:p w:rsidR="00930477" w:rsidRPr="00930477" w:rsidRDefault="00930477" w:rsidP="0093047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Заказчик поручает, а Исполнитель обязуется оказывать транспортные услуги для Махачкалинского филиала ФГБУ «АМП Каспийского моря», находящегося по адресу: 367018, Республика Дагестан, г. Махачкала, проспект Петра </w:t>
      </w:r>
      <w:r w:rsidRPr="0093047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</w:t>
      </w: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, 115, КПП 057143001 (далее – услуги) в порядке, установленном настоящим договором, а Заказчик обязуется принимать и оплачивать оказанные услуги.</w:t>
      </w:r>
    </w:p>
    <w:p w:rsidR="00930477" w:rsidRPr="00930477" w:rsidRDefault="00930477" w:rsidP="0093047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1.2. Срок оказания услуг: с 01 января 2021 года по 31 декабря 2021 года.</w:t>
      </w:r>
    </w:p>
    <w:p w:rsidR="00930477" w:rsidRPr="00930477" w:rsidRDefault="00930477" w:rsidP="0093047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1.3. Место оказания услуг: Республика Дагестан, г. Махачкала, по определяемым Заказчиком маршрутам.</w:t>
      </w:r>
    </w:p>
    <w:p w:rsidR="00930477" w:rsidRPr="00930477" w:rsidRDefault="00930477" w:rsidP="00930477">
      <w:pPr>
        <w:tabs>
          <w:tab w:val="left" w:pos="993"/>
          <w:tab w:val="left" w:pos="1276"/>
        </w:tabs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 ПРАВА И ОБЯЗАННОСТИ СТОРОН</w:t>
      </w:r>
    </w:p>
    <w:p w:rsidR="00930477" w:rsidRPr="00930477" w:rsidRDefault="00930477" w:rsidP="00930477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2.1. Исполнитель обязан:</w:t>
      </w:r>
    </w:p>
    <w:p w:rsidR="00930477" w:rsidRPr="00930477" w:rsidRDefault="00930477" w:rsidP="0093047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1. Оказывать транспортные услуги по управлению автотранспортным средством Заказчика по определяемым Заказчиком маршрутам в круглосуточном режиме работы.</w:t>
      </w:r>
    </w:p>
    <w:p w:rsidR="00930477" w:rsidRPr="00930477" w:rsidRDefault="00930477" w:rsidP="00930477">
      <w:pPr>
        <w:tabs>
          <w:tab w:val="left" w:pos="0"/>
          <w:tab w:val="left" w:pos="993"/>
          <w:tab w:val="left" w:pos="1276"/>
          <w:tab w:val="left" w:pos="1418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2. Принять от Заказчика по акту приёма-передачи автотранспортное средство и документы на него для оказания услуг по договору. Вместе с автотранспортным средством принять от Заказчика сотовый телефон с зарядным устройством, сим-карту, Журнал приема-передачи схем движения автотранспорта для сбора членов комиссии по чрезвычайным ситуациям в ночное время и сотового телефона.</w:t>
      </w:r>
    </w:p>
    <w:p w:rsidR="00930477" w:rsidRPr="00930477" w:rsidRDefault="00930477" w:rsidP="00930477">
      <w:pPr>
        <w:tabs>
          <w:tab w:val="left" w:pos="0"/>
          <w:tab w:val="left" w:pos="993"/>
          <w:tab w:val="left" w:pos="1276"/>
          <w:tab w:val="left" w:pos="1418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3. Сдать Заказчику по акту приема-передачи автотранспортное средство и документы на него в конце последнего рабочего дня по окончании действия настоящего договора. Вместе с автотранспортным средством сдать Заказчику сотовый телефон с зарядным устройством, сим-карту, Журнал приема-передачи схем движения автотранспорта для сбора членов комиссии по чрезвычайным ситуациям в ночное время и сотового телефона.</w:t>
      </w:r>
    </w:p>
    <w:p w:rsidR="00930477" w:rsidRPr="00930477" w:rsidRDefault="00930477" w:rsidP="00930477">
      <w:pPr>
        <w:tabs>
          <w:tab w:val="left" w:pos="0"/>
          <w:tab w:val="left" w:pos="567"/>
          <w:tab w:val="left" w:pos="85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4. Соблюдать порядок работы с путевой документацией в соответствии с приказом Минтранса России от 11.09.2020 № 368 «Об утверждении обязательных реквизитов и порядка заполнения путевых листов».</w:t>
      </w:r>
    </w:p>
    <w:p w:rsidR="00930477" w:rsidRPr="00930477" w:rsidRDefault="00930477" w:rsidP="00930477">
      <w:pPr>
        <w:tabs>
          <w:tab w:val="left" w:pos="0"/>
          <w:tab w:val="left" w:pos="567"/>
          <w:tab w:val="left" w:pos="85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5. Соблюдать требования по охране и обеспечению безопасности труда.</w:t>
      </w:r>
    </w:p>
    <w:p w:rsidR="00930477" w:rsidRPr="00930477" w:rsidRDefault="00930477" w:rsidP="00930477">
      <w:pPr>
        <w:tabs>
          <w:tab w:val="left" w:pos="0"/>
          <w:tab w:val="left" w:pos="14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6. Проходить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рейсовый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дицинский осмотр водителя за свой счет в соответствии с приказом Минздрава России от 15.12.2014 № 835н «Об утверждении Порядка проведения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менных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рейсовых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лесменных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лерейсовых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дицинских осмотров». </w:t>
      </w:r>
    </w:p>
    <w:p w:rsidR="00930477" w:rsidRPr="00930477" w:rsidRDefault="00930477" w:rsidP="00930477">
      <w:pPr>
        <w:tabs>
          <w:tab w:val="left" w:pos="0"/>
          <w:tab w:val="left" w:pos="14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2.1.7. Проходить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рейсовый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троль технического состояния автотранспортного средства в организации, определенной Заказчиком.</w:t>
      </w:r>
    </w:p>
    <w:p w:rsidR="00930477" w:rsidRPr="00930477" w:rsidRDefault="00930477" w:rsidP="00930477">
      <w:pPr>
        <w:tabs>
          <w:tab w:val="left" w:pos="0"/>
          <w:tab w:val="left" w:pos="14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8. Содержать автотранспорт в технически исправном состоянии.</w:t>
      </w:r>
    </w:p>
    <w:p w:rsidR="00930477" w:rsidRPr="00930477" w:rsidRDefault="00930477" w:rsidP="00930477">
      <w:pPr>
        <w:tabs>
          <w:tab w:val="left" w:pos="0"/>
          <w:tab w:val="left" w:pos="14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9. Строго выполнять все распоряжения Заказчика, относящиеся к управлению и технической эксплуатации автотранспортного средства.</w:t>
      </w:r>
    </w:p>
    <w:p w:rsidR="00930477" w:rsidRPr="00930477" w:rsidRDefault="00930477" w:rsidP="00930477">
      <w:pPr>
        <w:tabs>
          <w:tab w:val="left" w:pos="0"/>
          <w:tab w:val="left" w:pos="14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10. Обеспечивать своевременную подачу автотранспортного средства работникам Заказчика.</w:t>
      </w:r>
    </w:p>
    <w:p w:rsidR="00930477" w:rsidRPr="00930477" w:rsidRDefault="00930477" w:rsidP="00930477">
      <w:pPr>
        <w:tabs>
          <w:tab w:val="left" w:pos="0"/>
          <w:tab w:val="left" w:pos="14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11. Своевременно информировать  Заказчика обо всех возникающих неисправностях автотранспортного средства.</w:t>
      </w:r>
    </w:p>
    <w:p w:rsidR="00930477" w:rsidRPr="00930477" w:rsidRDefault="00930477" w:rsidP="00930477">
      <w:pPr>
        <w:tabs>
          <w:tab w:val="left" w:pos="0"/>
          <w:tab w:val="left" w:pos="14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12. Соблюдать Правила дорожного движения и не допускать дорожно-транспортных происшествий.</w:t>
      </w:r>
    </w:p>
    <w:p w:rsidR="00930477" w:rsidRPr="00930477" w:rsidRDefault="00930477" w:rsidP="00930477">
      <w:pPr>
        <w:tabs>
          <w:tab w:val="left" w:pos="14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13. Заботиться о сохранности автотранспортного средства, наличии путевой документации, топлива, различных пропусков и разрешений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14. Обеспечивать своевременное предоставление отчетности по расходу топлива, пробегу автотранспортного средства; ведение водителями Журнала приема-передачи схем движения автотранспорта для сбора членов комиссии по чрезвычайным ситуациям в ночное время и сотового телефона. Ежедневно вести путевые листы, отмечая маршруты следования, пройденный километраж, расход топлива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15. Обеспечивать сохранность всех принадлежностей, закрепленных за автотранспортным средством и принятых от Заказчика по акту приема-передачи автотранспортного средства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16. Обеспечить профессиональное вождение автотранспортного средства, максимально обеспечивающее сохранность жизни и здоровья пассажиров и технически исправное состояние самого автотранспорта. 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17. Не брать попутно посторонних лиц и их грузы, или какие-либо грузы в целом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18. Использовать автотранспорт только по заданию Заказчика. Использовать сотовый телефон, переданный Исполнителю по акту приема-передачи, исключительно в целях сбора членов комиссии по чрезвычайным ситуациям в ночное время и в пределах установленных Заказчиком лимитов на сотовую связь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19. Рационально и экономно расходовать ГСМ в пределах норм, утвержденных Заказчиком, и расходные материалы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20. Осуществлять выезд по указанию Заказчика в организацию, им определенную, для мойки автотранспортного средства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21. Передавать/принимать автотранспортное средство на стоянку/с места стоянки по указанному Заказчиком адресу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22. 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ериод проведения ремонта автотранспортного средства сроком более одного календарного дня, а также в иных согласованных Сторонами случаях, передать Заказчику по акту приёма-передачи автотранспортное средство, документы на него, сотовый телефон с зарядным устройством, сим-карту, Журнал приема-передачи схем движения автотранспорта для сбора членов комиссии по чрезвычайным ситуациям в ночное время и сотового телефона, переданные Исполнителю по акту приёма-передачи для оказания услуг.</w:t>
      </w:r>
      <w:proofErr w:type="gramEnd"/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23. Ежемесячно, не позднее 3 (Третьего) числа месяца, следующего 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четным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дставлять Заказчику счет, акт сдачи-приемки оказанных услуг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24. Обеспечить оказание услуг квалифицированными водителями с правами и разрешающими отметками категории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автотранспортных средств, на управление которыми выдано водительское удостоверение; прошедшими медицинское освидетельствование (в том числе обязательное психиатрическое освидетельствование) и допущенными к управлению автотранспортным средством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25. Обеспечивать соблюдение режима рабочего времени и времени отдыха водителей согласно Приказу Минтранса России от 16.10.2020 № 424 «Об утверждении Особенностей режима рабочего времени и времени отдыха, условий труда водителей автомобилей»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2.1.26. Соблюдать требования по пожарной, санитарной и экологической безопасности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1.27. Обеспечить соблюдение водителями правил пользования автотранспортным средством (Приложение № 2 к настоящему договору)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28. Соблюдать положения актов «Перечня нормативных правовых актов или их отдельных частей, содержащих обязательные требования, оценка соблюдения которых является предметом федерального государственного надзора в области безопасности дорожного движения» (при осуществлении деятельности, связанной с эксплуатацией транспортных средств или оказанием государственных услуг), 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ВД России 21.04.2020. 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2.2. Исполнитель имеет право: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2.1. Требовать от Заказчика своевременной приемки и оплаты принятых услуг в соответствии с условиями настоящего договора.</w:t>
      </w:r>
    </w:p>
    <w:p w:rsidR="00930477" w:rsidRPr="00930477" w:rsidRDefault="00930477" w:rsidP="0093047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2.2. Запрашивать и получать у Заказчика информацию, необходимую для оказания услуг.</w:t>
      </w:r>
    </w:p>
    <w:p w:rsidR="00930477" w:rsidRPr="00930477" w:rsidRDefault="00930477" w:rsidP="009304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 </w:t>
      </w:r>
      <w:r w:rsidRPr="00930477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казчик обязан:</w:t>
      </w:r>
    </w:p>
    <w:p w:rsidR="00930477" w:rsidRPr="00930477" w:rsidRDefault="00930477" w:rsidP="00930477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3.1. Передать Исполнителю по акту приёма-передачи автотранспортное средство в исправном техническом состоянии для оказания услуг по договору. Вместе с автотранспортным средством передать Исполнителю сотовый телефон с зарядным устройством, сим-карту, Журнал приема-передачи схем движения автотранспорта для сбора членов комиссии по чрезвычайным ситуациям в ночное время и сотового телефона.</w:t>
      </w:r>
    </w:p>
    <w:p w:rsidR="00930477" w:rsidRPr="00930477" w:rsidRDefault="00930477" w:rsidP="009304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3.2. За свой счет обеспечивать автотранспортное средство ГСМ в пределах утвержденных Заказчиком норм и другими расходными материалами.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3. За свой счет обеспечивать проведение капитального, текущего ремонта, технического обслуживания; профилактику автотранспортного средства; ежедневный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рейсовый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троль технического состояния автотранспорта, мойку автотранспортного средства; обеспечить Исполнителя сотовой связью для использования сотового телефона, переданного по акту приема-передачи автотранспортного средства, в целях сбора членов комиссии по чрезвычайным ситуациям в ночное время.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ериод проведения ремонта сроком более одного календарного дня, а также в иных согласованных Сторонами случаях, автотранспортное средство, переданное Исполнителю по акту приёма-передачи, возвращается Заказчику по акту приёма-передачи. При этом услуги Исполнителем не оказываются и не оплачиваются Заказчиком.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4. Выдать Исполнителю документы на автотранспортное средство по акту приема-передачи автотранспортного средства в момент передачи автотранспортного средства Исполнителю.  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3.5. Своевременно принимать и оплачивать услуги в соответствии с условиями настоящего договора.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2.4. Заказчик имеет право: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4.1. Контролировать ход оказания услуг.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2.4.2. Требовать от Исполнителя оказания услуг надлежащего качества в соответствии с условиями настоящего договора, а также требовать своевременного устранения выявленных нарушений.</w:t>
      </w:r>
    </w:p>
    <w:p w:rsidR="00930477" w:rsidRPr="00930477" w:rsidRDefault="00930477" w:rsidP="00930477">
      <w:pPr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tabs>
          <w:tab w:val="center" w:pos="567"/>
          <w:tab w:val="left" w:pos="1134"/>
          <w:tab w:val="left" w:pos="2694"/>
          <w:tab w:val="left" w:pos="2835"/>
          <w:tab w:val="left" w:pos="3119"/>
        </w:tabs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3. ЦЕНА ДОГОВОРА И ПОРЯДОК РАСЧЕТОВ</w:t>
      </w:r>
    </w:p>
    <w:p w:rsidR="00930477" w:rsidRPr="00930477" w:rsidRDefault="00930477" w:rsidP="00930477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1. 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а договора составляет 1 301 064 (Один миллион триста одна тысяча шестьдесят четыре) рубля 00 копеек, НДС не облагается на основании пункта 2 статьи 346.11 НК РФ (уведомление об изменении объекта налогообложения (форма № 26.2-6) от 25.11.2019 г.), исходя из ежемесячной стоимости оказания услуг, указанной в Приложении № 1 к настоящему договору, и срока оказания услуг согласно пункту 1.2 настоящего договора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. Цена договора является ориентировочной и может изменяться в пределах этой суммы в зависимости от объема оказанных услуг. Цену договора составляет суммарная стоимость услуг, оказанных Исполнителем за весь период срока действия настоящего договора.</w:t>
      </w:r>
    </w:p>
    <w:p w:rsidR="00930477" w:rsidRPr="00930477" w:rsidRDefault="00930477" w:rsidP="00930477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Ежемесячная стоимость оказания услуг является твердой и не может изменяться в ходе исполнения договора.</w:t>
      </w:r>
    </w:p>
    <w:p w:rsidR="00930477" w:rsidRPr="00930477" w:rsidRDefault="00930477" w:rsidP="00930477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сли услуги оказывались 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полный месяц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, то расчет стоимости услуг производится пропорционально фактическому количеству часов оказания услуг в общем количестве часов в месяце оказания услуг.</w:t>
      </w:r>
    </w:p>
    <w:p w:rsidR="00930477" w:rsidRPr="00930477" w:rsidRDefault="00930477" w:rsidP="00930477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3.2. Цена договора включает в себя стоимость услуг, расходы Исполнителя по налогам, сборам и другим обязательным платежам, предусмотренным действующим законодательством Российской Федерации, а также все иные расходы Исполнителя, связанные с выполнением обязательств по настоящему договору.</w:t>
      </w:r>
    </w:p>
    <w:p w:rsidR="00930477" w:rsidRPr="00930477" w:rsidRDefault="00930477" w:rsidP="00930477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3. Заказчик производит оплату оказанных Исполнителем и принятых Заказчиком услуг путем перечисления денежных средств на расчетный счет Исполнителя, указанный в разделе 10 настоящего договора, ежемесячно в течение 15 (Пятнадцати) рабочих дней после подписания Сторонами акта сдачи-приемки оказанных 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оставленного Исполнителем счета.</w:t>
      </w:r>
    </w:p>
    <w:p w:rsidR="00930477" w:rsidRPr="00930477" w:rsidRDefault="00930477" w:rsidP="00930477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3.4. Исполнитель выставляет Заказчику счет-фактуру в порядке и в сроки, предусмотренные действующим законодательством Российской Федерации (</w:t>
      </w:r>
      <w:r w:rsidRPr="0093047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в случае применения Исполнителем общей системы налогообложения</w:t>
      </w: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930477" w:rsidRPr="00930477" w:rsidRDefault="00930477" w:rsidP="00930477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3.5. Днем оплаты считается день списания денежных сре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дств с л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ицевого счета Заказчика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3.6. При выявлении факта предоставления Исполнителем ненадлежащим образом оформленных документов (счет, счет-фактура (</w:t>
      </w:r>
      <w:r w:rsidRPr="0093047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если предусмотрен</w:t>
      </w: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), акт сдачи-приемки оказанных услуг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4. ПОРЯДОК СДАЧИ И ПРИЁМКИ УСЛУГ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4.1. Сдача оказанных услуг Исполнителем и их приёмка Заказчиком оформляется актом сдачи-приемки оказанных услуг, подписываемым  Сторонами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2. Не позднее 3 (Третьего) числа месяца, следующего 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чётным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полнитель представляет Заказчику счет и акт сдачи-приемки оказанных услуг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4.3. Заказчик в течение 5 (Пяти) рабочих дней со дня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приемки услуг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4.4. При приемке услуг Заказчик обязан проверить соответствие объема, качества и иных характеристик оказанных услуг требованиям, установленным в настоящем договоре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5. ОТВЕТСТВЕННОСТЬ СТОРОН</w:t>
      </w:r>
    </w:p>
    <w:p w:rsidR="00930477" w:rsidRPr="00930477" w:rsidRDefault="00930477" w:rsidP="009304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5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30477" w:rsidRPr="00930477" w:rsidRDefault="00930477" w:rsidP="009304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5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930477" w:rsidRPr="00930477" w:rsidRDefault="00930477" w:rsidP="009304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</w:t>
      </w: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ключевой ставки Центрального банка Российской Федерации от суммы неисполненного обязательства.</w:t>
      </w:r>
    </w:p>
    <w:p w:rsidR="00930477" w:rsidRPr="00930477" w:rsidRDefault="00930477" w:rsidP="009304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5.4. В случае гибели пассажиров или повреждения автотранспортного средства, Исполнитель обязан возместить Заказчику причинённые убытки, если Заказчик докажет, что гибель пассажиров или повреждение автотранспортного средства произошли по вине Исполнителя.</w:t>
      </w:r>
    </w:p>
    <w:p w:rsidR="00930477" w:rsidRPr="00930477" w:rsidRDefault="00930477" w:rsidP="009304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5.5. Исполнитель несет материальную ответственность за сохранность автотранспортного средства Заказчика, а также всех принадлежностей, закрепленных за автотранспортным средством, и принятых от Заказчика по акту приема-передачи автотранспортного средства.</w:t>
      </w:r>
    </w:p>
    <w:p w:rsidR="00930477" w:rsidRPr="00930477" w:rsidRDefault="00930477" w:rsidP="00930477">
      <w:pPr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930477" w:rsidRPr="00930477" w:rsidRDefault="00930477" w:rsidP="00930477">
      <w:pPr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5.7. Заказчик вправе удержать суммы пеней, исчисленных в соответствии с настоящим договором, при оплате услуг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6. ПОРЯДОК УРЕГУЛИРОВАНИЯ СПОРОВ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6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0 настоящего договора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2. В случае </w:t>
      </w:r>
      <w:proofErr w:type="spell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тижения</w:t>
      </w:r>
      <w:proofErr w:type="spell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в установленном законодательством порядке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7. СРОК ДЕЙСТВИЯ ДОГОВОРА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7.1. Настоящий договор вступает в силу с 01.01.2021 г. и действует по 31.12.2021 г., а в части взаиморасчетов - до их полного исполнения Сторонами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7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8. АНТИКОРРУПЦИОННАЯ ОГОВОРКА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.1. 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9. ЗАКЛЮЧИТЕЛЬНЫЕ ПОЛОЖЕНИЯ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9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9.2. В случае изменения у одной из Сторон местонахождения, наименования, банковских реквизитов и других сведений, указанных в разделе 10 настоящего договора, она обязана в течение 5 (Пяти) рабочих дней письменно известить об этом другую Сторону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9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9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9.6. Неотъемлемой частью настоящего договора является следующее приложение: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ложение № 1 – Расчет ежемесячной стоимости оказания транспортных услуг – на 1 л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ложение № 2 – Правила пользования автотранспортным средством – на 2 л.</w:t>
      </w: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10.  РЕКВИЗИТЫ И 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930477" w:rsidRPr="00930477" w:rsidTr="001076A5">
        <w:trPr>
          <w:trHeight w:val="3111"/>
          <w:jc w:val="center"/>
        </w:trPr>
        <w:tc>
          <w:tcPr>
            <w:tcW w:w="5140" w:type="dxa"/>
            <w:shd w:val="clear" w:color="auto" w:fill="auto"/>
          </w:tcPr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полнитель: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РДР»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67015, Республика Дагестан, г. Махачкала,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спект Али-Гаджи </w:t>
            </w:r>
            <w:proofErr w:type="spell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кушинского</w:t>
            </w:r>
            <w:proofErr w:type="spellEnd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д. 100, корпус</w:t>
            </w:r>
            <w:proofErr w:type="gram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</w:t>
            </w:r>
            <w:proofErr w:type="gramEnd"/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Н 0561022747 КПП 057301001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ГРН 1020502459560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постановки на учет в налоговом органе: 23.09.2016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ПФ 12300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ТМО 82701362000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</w:t>
            </w:r>
            <w:proofErr w:type="gramEnd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с 40702810800000006925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Филиале «Центральный» Банка ВТБ (ПАО)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/с 30101810145250000411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ИК 044525411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ПО 43416018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./факс: +(8722) 60-51-00, +79640074515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E-mail:</w:t>
            </w:r>
            <w:r w:rsidRPr="00930477"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en-US" w:eastAsia="ru-RU"/>
              </w:rPr>
              <w:t xml:space="preserve"> </w:t>
            </w:r>
            <w:hyperlink r:id="rId10" w:history="1">
              <w:r w:rsidRPr="00930477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val="en-US" w:eastAsia="ru-RU"/>
                </w:rPr>
                <w:t>avtostanciyardr@mail.ru</w:t>
              </w:r>
            </w:hyperlink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</w:p>
        </w:tc>
        <w:tc>
          <w:tcPr>
            <w:tcW w:w="5141" w:type="dxa"/>
            <w:shd w:val="clear" w:color="auto" w:fill="auto"/>
          </w:tcPr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азчик: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ФГБУ «АМП Каспийского моря»                        </w:t>
            </w: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оссия, 414016, г. Астрахань, ул. Капитана Краснова, 31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Н 3018010485 КПП 301801001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ГРН 1023000826177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</w:t>
            </w:r>
            <w:proofErr w:type="gramEnd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</w:t>
            </w:r>
            <w:proofErr w:type="spell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ч</w:t>
            </w:r>
            <w:proofErr w:type="spellEnd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256Ц76300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УФК по Астраханской области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/</w:t>
            </w:r>
            <w:proofErr w:type="spell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ч</w:t>
            </w:r>
            <w:proofErr w:type="spellEnd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3214643000000012500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ОТДЕЛЕНИИ АСТРАХАНЬ БАНКА РОССИИ//УФК по Астраханской области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Астрахань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ИК: 011203901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КС 40102810445370000017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ПО 36712354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./факс: (8512) 58-45-69/58-45-66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E</w:t>
            </w: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mail</w:t>
            </w: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: </w:t>
            </w:r>
            <w:hyperlink r:id="rId11" w:history="1">
              <w:r w:rsidRPr="00930477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val="en-US" w:eastAsia="ru-RU"/>
                </w:rPr>
                <w:t>mail</w:t>
              </w:r>
              <w:r w:rsidRPr="00930477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eastAsia="ru-RU"/>
                </w:rPr>
                <w:t>@</w:t>
              </w:r>
              <w:proofErr w:type="spellStart"/>
              <w:r w:rsidRPr="00930477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val="en-US" w:eastAsia="ru-RU"/>
                </w:rPr>
                <w:t>ampastra</w:t>
              </w:r>
              <w:proofErr w:type="spellEnd"/>
              <w:r w:rsidRPr="00930477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eastAsia="ru-RU"/>
                </w:rPr>
                <w:t>.</w:t>
              </w:r>
              <w:proofErr w:type="spellStart"/>
              <w:r w:rsidRPr="00930477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930477" w:rsidRPr="00930477" w:rsidTr="001076A5">
        <w:trPr>
          <w:trHeight w:val="405"/>
          <w:jc w:val="center"/>
        </w:trPr>
        <w:tc>
          <w:tcPr>
            <w:tcW w:w="10281" w:type="dxa"/>
            <w:gridSpan w:val="2"/>
            <w:shd w:val="clear" w:color="auto" w:fill="auto"/>
          </w:tcPr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ПИСИ СТОРОН</w:t>
            </w:r>
          </w:p>
        </w:tc>
      </w:tr>
      <w:tr w:rsidR="00930477" w:rsidRPr="00930477" w:rsidTr="001076A5">
        <w:trPr>
          <w:jc w:val="center"/>
        </w:trPr>
        <w:tc>
          <w:tcPr>
            <w:tcW w:w="5140" w:type="dxa"/>
            <w:shd w:val="clear" w:color="auto" w:fill="auto"/>
          </w:tcPr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ректор ООО «РДР»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____________________М.Д. </w:t>
            </w:r>
            <w:proofErr w:type="spell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изванов</w:t>
            </w:r>
            <w:proofErr w:type="spellEnd"/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П </w:t>
            </w:r>
          </w:p>
        </w:tc>
        <w:tc>
          <w:tcPr>
            <w:tcW w:w="5141" w:type="dxa"/>
            <w:shd w:val="clear" w:color="auto" w:fill="auto"/>
          </w:tcPr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уководитель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ГБУ «АМП Каспийского моря»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_____________________М.А. </w:t>
            </w:r>
            <w:proofErr w:type="spell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бдулатипов</w:t>
            </w:r>
            <w:proofErr w:type="spellEnd"/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П</w:t>
            </w:r>
            <w:r w:rsidRPr="0093047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 к договору №_________</w:t>
      </w: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от  «___»___________2020 г.</w:t>
      </w:r>
    </w:p>
    <w:p w:rsidR="00930477" w:rsidRPr="00930477" w:rsidRDefault="00930477" w:rsidP="0093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чет ежемесячной стоимости оказания транспортных услуг* </w:t>
      </w:r>
    </w:p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color w:val="1F497D" w:themeColor="text2"/>
          <w:sz w:val="25"/>
          <w:szCs w:val="25"/>
          <w:lang w:eastAsia="ru-RU"/>
        </w:rPr>
        <w:t>*заполняется Исполнителем</w:t>
      </w:r>
    </w:p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73"/>
        <w:tblW w:w="10456" w:type="dxa"/>
        <w:tblLook w:val="04A0" w:firstRow="1" w:lastRow="0" w:firstColumn="1" w:lastColumn="0" w:noHBand="0" w:noVBand="1"/>
      </w:tblPr>
      <w:tblGrid>
        <w:gridCol w:w="829"/>
        <w:gridCol w:w="3815"/>
        <w:gridCol w:w="2552"/>
        <w:gridCol w:w="3260"/>
      </w:tblGrid>
      <w:tr w:rsidR="00930477" w:rsidRPr="00930477" w:rsidTr="001076A5">
        <w:tc>
          <w:tcPr>
            <w:tcW w:w="0" w:type="auto"/>
            <w:shd w:val="clear" w:color="auto" w:fill="F2F2F2" w:themeFill="background1" w:themeFillShade="F2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3815" w:type="dxa"/>
            <w:shd w:val="clear" w:color="auto" w:fill="F2F2F2" w:themeFill="background1" w:themeFillShade="F2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тья расход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оимость услуг в месяц, руб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мечание</w:t>
            </w:r>
          </w:p>
        </w:tc>
      </w:tr>
      <w:tr w:rsidR="00930477" w:rsidRPr="00930477" w:rsidTr="001076A5">
        <w:tc>
          <w:tcPr>
            <w:tcW w:w="0" w:type="auto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3815" w:type="dxa"/>
          </w:tcPr>
          <w:p w:rsidR="00930477" w:rsidRPr="00930477" w:rsidRDefault="00930477" w:rsidP="0093047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онд оплаты труда (ФОТ)</w:t>
            </w:r>
          </w:p>
        </w:tc>
        <w:tc>
          <w:tcPr>
            <w:tcW w:w="2552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 000,00</w:t>
            </w:r>
          </w:p>
        </w:tc>
        <w:tc>
          <w:tcPr>
            <w:tcW w:w="3260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30477" w:rsidRPr="00930477" w:rsidTr="001076A5">
        <w:tc>
          <w:tcPr>
            <w:tcW w:w="0" w:type="auto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815" w:type="dxa"/>
          </w:tcPr>
          <w:p w:rsidR="00930477" w:rsidRPr="00930477" w:rsidRDefault="00930477" w:rsidP="0093047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исления на ФОТ</w:t>
            </w:r>
          </w:p>
        </w:tc>
        <w:tc>
          <w:tcPr>
            <w:tcW w:w="2552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 480,00</w:t>
            </w:r>
          </w:p>
        </w:tc>
        <w:tc>
          <w:tcPr>
            <w:tcW w:w="3260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8 %</w:t>
            </w:r>
          </w:p>
        </w:tc>
      </w:tr>
      <w:tr w:rsidR="00930477" w:rsidRPr="00930477" w:rsidTr="001076A5">
        <w:tc>
          <w:tcPr>
            <w:tcW w:w="0" w:type="auto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3815" w:type="dxa"/>
          </w:tcPr>
          <w:p w:rsidR="00930477" w:rsidRPr="00930477" w:rsidRDefault="00930477" w:rsidP="0093047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чие расходы</w:t>
            </w:r>
          </w:p>
        </w:tc>
        <w:tc>
          <w:tcPr>
            <w:tcW w:w="2552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 800,00</w:t>
            </w:r>
          </w:p>
        </w:tc>
        <w:tc>
          <w:tcPr>
            <w:tcW w:w="3260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30477" w:rsidRPr="00930477" w:rsidTr="001076A5">
        <w:tc>
          <w:tcPr>
            <w:tcW w:w="0" w:type="auto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3815" w:type="dxa"/>
          </w:tcPr>
          <w:p w:rsidR="00930477" w:rsidRPr="00930477" w:rsidRDefault="00930477" w:rsidP="0093047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кладные расходы</w:t>
            </w:r>
          </w:p>
        </w:tc>
        <w:tc>
          <w:tcPr>
            <w:tcW w:w="2552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 000,00</w:t>
            </w:r>
          </w:p>
        </w:tc>
        <w:tc>
          <w:tcPr>
            <w:tcW w:w="3260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5 % </w:t>
            </w:r>
            <w:proofErr w:type="gram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</w:t>
            </w:r>
            <w:proofErr w:type="gramEnd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ОТ</w:t>
            </w:r>
          </w:p>
        </w:tc>
      </w:tr>
      <w:tr w:rsidR="00930477" w:rsidRPr="00930477" w:rsidTr="001076A5">
        <w:tc>
          <w:tcPr>
            <w:tcW w:w="0" w:type="auto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3815" w:type="dxa"/>
          </w:tcPr>
          <w:p w:rsidR="00930477" w:rsidRPr="00930477" w:rsidRDefault="00930477" w:rsidP="0093047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 стоимость</w:t>
            </w:r>
          </w:p>
        </w:tc>
        <w:tc>
          <w:tcPr>
            <w:tcW w:w="2552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 280,00</w:t>
            </w:r>
          </w:p>
        </w:tc>
        <w:tc>
          <w:tcPr>
            <w:tcW w:w="3260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30477" w:rsidRPr="00930477" w:rsidTr="001076A5">
        <w:tc>
          <w:tcPr>
            <w:tcW w:w="0" w:type="auto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3815" w:type="dxa"/>
          </w:tcPr>
          <w:p w:rsidR="00930477" w:rsidRPr="00930477" w:rsidRDefault="00930477" w:rsidP="0093047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быль</w:t>
            </w:r>
          </w:p>
        </w:tc>
        <w:tc>
          <w:tcPr>
            <w:tcW w:w="2552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 142,00</w:t>
            </w:r>
          </w:p>
        </w:tc>
        <w:tc>
          <w:tcPr>
            <w:tcW w:w="3260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30477" w:rsidRPr="00930477" w:rsidTr="001076A5">
        <w:tc>
          <w:tcPr>
            <w:tcW w:w="0" w:type="auto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3815" w:type="dxa"/>
          </w:tcPr>
          <w:p w:rsidR="00930477" w:rsidRPr="00930477" w:rsidRDefault="00930477" w:rsidP="0093047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 без НДС</w:t>
            </w:r>
          </w:p>
        </w:tc>
        <w:tc>
          <w:tcPr>
            <w:tcW w:w="2552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8 422,00</w:t>
            </w:r>
          </w:p>
        </w:tc>
        <w:tc>
          <w:tcPr>
            <w:tcW w:w="3260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30477" w:rsidRPr="00930477" w:rsidTr="001076A5">
        <w:tc>
          <w:tcPr>
            <w:tcW w:w="0" w:type="auto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3815" w:type="dxa"/>
          </w:tcPr>
          <w:p w:rsidR="00930477" w:rsidRPr="00930477" w:rsidRDefault="00930477" w:rsidP="0093047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ДС</w:t>
            </w:r>
          </w:p>
        </w:tc>
        <w:tc>
          <w:tcPr>
            <w:tcW w:w="2552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 НДС</w:t>
            </w:r>
          </w:p>
        </w:tc>
        <w:tc>
          <w:tcPr>
            <w:tcW w:w="3260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30477" w:rsidRPr="00930477" w:rsidTr="001076A5">
        <w:tc>
          <w:tcPr>
            <w:tcW w:w="0" w:type="auto"/>
          </w:tcPr>
          <w:p w:rsidR="00930477" w:rsidRPr="00930477" w:rsidRDefault="00930477" w:rsidP="0093047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3815" w:type="dxa"/>
          </w:tcPr>
          <w:p w:rsidR="00930477" w:rsidRPr="00930477" w:rsidRDefault="00930477" w:rsidP="00930477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 с учетом НДС</w:t>
            </w:r>
          </w:p>
        </w:tc>
        <w:tc>
          <w:tcPr>
            <w:tcW w:w="2552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8 422,00</w:t>
            </w:r>
          </w:p>
        </w:tc>
        <w:tc>
          <w:tcPr>
            <w:tcW w:w="3260" w:type="dxa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30477" w:rsidRPr="00930477" w:rsidTr="001076A5">
        <w:tc>
          <w:tcPr>
            <w:tcW w:w="4644" w:type="dxa"/>
            <w:gridSpan w:val="2"/>
          </w:tcPr>
          <w:p w:rsidR="00930477" w:rsidRPr="00930477" w:rsidRDefault="00930477" w:rsidP="00930477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8 422,00</w:t>
            </w:r>
          </w:p>
        </w:tc>
        <w:tc>
          <w:tcPr>
            <w:tcW w:w="3260" w:type="dxa"/>
            <w:shd w:val="clear" w:color="auto" w:fill="auto"/>
          </w:tcPr>
          <w:p w:rsidR="00930477" w:rsidRPr="00930477" w:rsidRDefault="00930477" w:rsidP="00930477">
            <w:pPr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</w:tbl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Итого: 108 422 (Сто восемь тысяч четыреста двадцать два) рубля 00 копеек, НДС не облагается на основании пункта 2 статьи 346.11 НК РФ в месяц.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чет составил_________________________/__________________/</w:t>
      </w:r>
    </w:p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930477" w:rsidRPr="00930477" w:rsidTr="001076A5">
        <w:trPr>
          <w:jc w:val="center"/>
        </w:trPr>
        <w:tc>
          <w:tcPr>
            <w:tcW w:w="5140" w:type="dxa"/>
            <w:shd w:val="clear" w:color="auto" w:fill="auto"/>
          </w:tcPr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ректор ООО «РДР»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____________________ М.Д. </w:t>
            </w:r>
            <w:proofErr w:type="spell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изванов</w:t>
            </w:r>
            <w:proofErr w:type="spellEnd"/>
            <w:r w:rsidRPr="0093047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П </w:t>
            </w:r>
          </w:p>
        </w:tc>
        <w:tc>
          <w:tcPr>
            <w:tcW w:w="5141" w:type="dxa"/>
            <w:shd w:val="clear" w:color="auto" w:fill="auto"/>
          </w:tcPr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уководитель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ГБУ «АМП Каспийского моря»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_____________________М.А. </w:t>
            </w:r>
            <w:proofErr w:type="spell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бдулатипов</w:t>
            </w:r>
            <w:proofErr w:type="spellEnd"/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П</w:t>
            </w:r>
            <w:r w:rsidRPr="0093047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иложение № 2 к договору №_________</w:t>
      </w: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от  «___»___________2020 г.</w:t>
      </w:r>
    </w:p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авила</w:t>
      </w:r>
    </w:p>
    <w:p w:rsidR="00930477" w:rsidRPr="00930477" w:rsidRDefault="00930477" w:rsidP="00930477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льзования автотранспортным средством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Водитель, ответственный за эксплуатацию автомобиля, обязан: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использовать переданный автомобиль только по прямому назначению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соблюдать установленные заводом-изготовителем автомобиля Правила и нормы технической эксплуатации автомобиля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не эксплуатировать автомобиль в неисправном состоянии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незамедлительно, по выявлении каких-либо неисправностей в работе автомобиля, прекращать его эксплуатацию с одновременным уведомлением об этом Исполнителя и Заказчика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оевременно обновлять и в кратчайшие сроки сообщать Заказчику об изменении своих личных водительских документов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содержать автомобиль в надлежащем порядке и чистоте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оставлять автомобиль только на специально отведенных для стоянки/парковки автомобилей безопасных местах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строго соблюдать правила дорожного движения, включая скоростной режим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использовать автомобиль строго по заданию Заказчика и подписывать путевой лист с указанием фамилии, инициалов и фактического времени окончания поездки; 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не оставлять автомобиль без присмотра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в обязательном порядке ставить автомобиль на сигнализацию при любых случаях выхода из салона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не приступать к управлению автомобилем в случаях, когда по состоянию здоровья работник не был допущен медицинским специалистом к управлению автомобилем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категорически не допускать случаев неслужебного использования автомобиля в личных целях.</w:t>
      </w:r>
    </w:p>
    <w:p w:rsidR="00930477" w:rsidRPr="00930477" w:rsidRDefault="00930477" w:rsidP="00930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причинении ущерба автомобилю или наступлении гражданской ответственности в случае дорожно-транспортного происшествия водитель, находившийся за рулем автомобиля, обязан:</w:t>
      </w:r>
    </w:p>
    <w:p w:rsidR="00930477" w:rsidRPr="00930477" w:rsidRDefault="00930477" w:rsidP="00930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незамедлительно вызвать на место дорожно-транспортного происшествия представителя ГИ</w:t>
      </w:r>
      <w:proofErr w:type="gramStart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БДД дл</w:t>
      </w:r>
      <w:proofErr w:type="gramEnd"/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я составления акта дорожно-транспортного происшествия и выполнить другие обязанности в соответствии с Законом РФ «Об обязательном страховании гражданской ответственности владельцев транспортных средств»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замедлительно поставить в известность ведущего специалиста административно-хозяйственного отдела ФГБУ «АМП Каспийского моря», ответственного за автотранспорт. </w:t>
      </w:r>
    </w:p>
    <w:p w:rsidR="00930477" w:rsidRPr="00930477" w:rsidRDefault="00930477" w:rsidP="00930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ях безопасности управления, использования и эксплуатации автомобиля категорически запрещается: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осуществлять перевозку пассажиров, не являющихся работниками ФГБУ «АМП Каспийского моря»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осуществлять перевозку грузов, не принадлежащих ФГБУ «АМП Каспийского моря»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осуществлять буксировку транспортных средств, не принадлежащих ФГБУ «АМП Каспийского моря», с помощью автомобиля ФГБУ «АМП Каспийского моря»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хранить тару из-под горючего, а также горючее и масла в автомобиле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дзаряжать аккумуляторы непосредственно на автотранспортных средствах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подогревать двигатели открытым огнем (костры, факелы, паяльные лампы), пользоваться открытыми источниками огня для освещения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перевозить в автомобиле огнеопасные, взрывчатые, отравляющие и ядовитые вещества, а также грузы, загрязняющие и портящие салон автомобиля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930477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давать автомобиль в пользование третьим лицам; 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- курить в салоне автомобиля;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использовать в автомобиле любые нештатные и не предусмотренные руководством по эксплуатации автомобиля </w:t>
      </w:r>
      <w:r w:rsidRPr="00930477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930477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приборы.</w:t>
      </w: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0477" w:rsidRPr="00930477" w:rsidRDefault="00930477" w:rsidP="0093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930477" w:rsidRPr="00930477" w:rsidTr="001076A5">
        <w:trPr>
          <w:jc w:val="center"/>
        </w:trPr>
        <w:tc>
          <w:tcPr>
            <w:tcW w:w="5140" w:type="dxa"/>
            <w:shd w:val="clear" w:color="auto" w:fill="auto"/>
          </w:tcPr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ректор ООО «РДР»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____________________ М.Д. </w:t>
            </w:r>
            <w:proofErr w:type="spell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изванов</w:t>
            </w:r>
            <w:proofErr w:type="spellEnd"/>
            <w:r w:rsidRPr="0093047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П </w:t>
            </w:r>
          </w:p>
        </w:tc>
        <w:tc>
          <w:tcPr>
            <w:tcW w:w="5141" w:type="dxa"/>
            <w:shd w:val="clear" w:color="auto" w:fill="auto"/>
          </w:tcPr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уководитель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ГБУ «АМП Каспийского моря»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_____________________М.А. </w:t>
            </w:r>
            <w:proofErr w:type="spellStart"/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бдулатипов</w:t>
            </w:r>
            <w:proofErr w:type="spellEnd"/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3047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П</w:t>
            </w:r>
            <w:r w:rsidRPr="0093047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</w:p>
          <w:p w:rsidR="00930477" w:rsidRPr="00930477" w:rsidRDefault="00930477" w:rsidP="00930477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30477" w:rsidRPr="00930477" w:rsidRDefault="00930477" w:rsidP="009304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3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30477" w:rsidRPr="00930477" w:rsidRDefault="00930477" w:rsidP="00930477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6" w:name="_GoBack"/>
      <w:bookmarkEnd w:id="6"/>
    </w:p>
    <w:p w:rsidR="00930477" w:rsidRPr="00930477" w:rsidRDefault="00930477" w:rsidP="00930477">
      <w:pPr>
        <w:widowControl w:val="0"/>
        <w:spacing w:after="0" w:line="340" w:lineRule="auto"/>
        <w:jc w:val="right"/>
        <w:rPr>
          <w:rFonts w:ascii="Times New Roman" w:eastAsia="Arial" w:hAnsi="Times New Roman" w:cs="Times New Roman"/>
          <w:sz w:val="25"/>
          <w:szCs w:val="25"/>
          <w:lang w:eastAsia="ar-SA"/>
        </w:rPr>
      </w:pPr>
    </w:p>
    <w:p w:rsidR="00930477" w:rsidRPr="0006153E" w:rsidRDefault="00930477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30477" w:rsidRPr="0006153E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ED" w:rsidRDefault="00F37AED" w:rsidP="005D5581">
      <w:pPr>
        <w:spacing w:after="0" w:line="240" w:lineRule="auto"/>
      </w:pPr>
      <w:r>
        <w:separator/>
      </w:r>
    </w:p>
  </w:endnote>
  <w:endnote w:type="continuationSeparator" w:id="0">
    <w:p w:rsidR="00F37AED" w:rsidRDefault="00F37AED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ED" w:rsidRDefault="00F37AED" w:rsidP="005D5581">
      <w:pPr>
        <w:spacing w:after="0" w:line="240" w:lineRule="auto"/>
      </w:pPr>
      <w:r>
        <w:separator/>
      </w:r>
    </w:p>
  </w:footnote>
  <w:footnote w:type="continuationSeparator" w:id="0">
    <w:p w:rsidR="00F37AED" w:rsidRDefault="00F37AED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153E"/>
    <w:rsid w:val="00062552"/>
    <w:rsid w:val="00073DC5"/>
    <w:rsid w:val="000838B6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D5B94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B0528"/>
    <w:rsid w:val="002B0657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91C9E"/>
    <w:rsid w:val="003A0052"/>
    <w:rsid w:val="003A66E2"/>
    <w:rsid w:val="003B2207"/>
    <w:rsid w:val="003B2C90"/>
    <w:rsid w:val="003B544D"/>
    <w:rsid w:val="003D3639"/>
    <w:rsid w:val="003D6A3A"/>
    <w:rsid w:val="004015AD"/>
    <w:rsid w:val="00410A1F"/>
    <w:rsid w:val="00415DB9"/>
    <w:rsid w:val="00420258"/>
    <w:rsid w:val="0043241D"/>
    <w:rsid w:val="00442B34"/>
    <w:rsid w:val="00453A14"/>
    <w:rsid w:val="00453F68"/>
    <w:rsid w:val="0046586C"/>
    <w:rsid w:val="00471C64"/>
    <w:rsid w:val="004768CE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8D9"/>
    <w:rsid w:val="00537668"/>
    <w:rsid w:val="00547943"/>
    <w:rsid w:val="0055207F"/>
    <w:rsid w:val="00553C55"/>
    <w:rsid w:val="00574187"/>
    <w:rsid w:val="005970BD"/>
    <w:rsid w:val="005B4C2B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9638B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0D5D"/>
    <w:rsid w:val="007112D3"/>
    <w:rsid w:val="00716B2B"/>
    <w:rsid w:val="00720916"/>
    <w:rsid w:val="00730D72"/>
    <w:rsid w:val="00745EEE"/>
    <w:rsid w:val="007479CF"/>
    <w:rsid w:val="00753260"/>
    <w:rsid w:val="0075363F"/>
    <w:rsid w:val="00760F3F"/>
    <w:rsid w:val="0079068E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4D47"/>
    <w:rsid w:val="00837C37"/>
    <w:rsid w:val="0084036C"/>
    <w:rsid w:val="00846967"/>
    <w:rsid w:val="00880789"/>
    <w:rsid w:val="00883A76"/>
    <w:rsid w:val="00883CDE"/>
    <w:rsid w:val="008A1121"/>
    <w:rsid w:val="008C59E0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30477"/>
    <w:rsid w:val="00935882"/>
    <w:rsid w:val="00942C87"/>
    <w:rsid w:val="00954BCF"/>
    <w:rsid w:val="0095703A"/>
    <w:rsid w:val="00962FAB"/>
    <w:rsid w:val="00972101"/>
    <w:rsid w:val="00982BAE"/>
    <w:rsid w:val="00985D27"/>
    <w:rsid w:val="009B0907"/>
    <w:rsid w:val="009B4E94"/>
    <w:rsid w:val="009C1B8A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74490"/>
    <w:rsid w:val="00A756ED"/>
    <w:rsid w:val="00A774B3"/>
    <w:rsid w:val="00AA5816"/>
    <w:rsid w:val="00AA641A"/>
    <w:rsid w:val="00AB251F"/>
    <w:rsid w:val="00AC4D64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36E7F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462C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270A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2A5F"/>
    <w:rsid w:val="00F1460A"/>
    <w:rsid w:val="00F17940"/>
    <w:rsid w:val="00F220CA"/>
    <w:rsid w:val="00F32DD8"/>
    <w:rsid w:val="00F32E3C"/>
    <w:rsid w:val="00F37AED"/>
    <w:rsid w:val="00F42D6B"/>
    <w:rsid w:val="00F46641"/>
    <w:rsid w:val="00F66E8D"/>
    <w:rsid w:val="00F87642"/>
    <w:rsid w:val="00FA06A1"/>
    <w:rsid w:val="00FA56B9"/>
    <w:rsid w:val="00FC7BD1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93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93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vtostanciyard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CCC04C-2F6E-4A13-8DD0-5D105AD5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06</cp:revision>
  <cp:lastPrinted>2019-04-19T05:23:00Z</cp:lastPrinted>
  <dcterms:created xsi:type="dcterms:W3CDTF">2018-03-30T08:56:00Z</dcterms:created>
  <dcterms:modified xsi:type="dcterms:W3CDTF">2020-12-22T12:07:00Z</dcterms:modified>
</cp:coreProperties>
</file>